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4865D2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4865D2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4865D2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4865D2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4865D2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4865D2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4865D2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4865D2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B13CD8" w:rsidRPr="004865D2">
        <w:rPr>
          <w:color w:val="943634" w:themeColor="accent2" w:themeShade="BF"/>
          <w:spacing w:val="-12"/>
          <w:sz w:val="40"/>
          <w:szCs w:val="40"/>
        </w:rPr>
        <w:t>Con</w:t>
      </w:r>
      <w:r w:rsidR="00F02A3C" w:rsidRPr="004865D2">
        <w:rPr>
          <w:color w:val="943634" w:themeColor="accent2" w:themeShade="BF"/>
          <w:spacing w:val="-12"/>
          <w:sz w:val="40"/>
          <w:szCs w:val="40"/>
        </w:rPr>
        <w:t xml:space="preserve">tratación de Servicios de Agua Potable y Drenaje para </w:t>
      </w:r>
      <w:r w:rsidR="00476BB6" w:rsidRPr="004865D2">
        <w:rPr>
          <w:color w:val="943634" w:themeColor="accent2" w:themeShade="BF"/>
          <w:spacing w:val="-12"/>
          <w:sz w:val="40"/>
          <w:szCs w:val="40"/>
        </w:rPr>
        <w:t>uso Dom</w:t>
      </w:r>
      <w:r w:rsidR="00E00E6B" w:rsidRPr="004865D2">
        <w:rPr>
          <w:color w:val="943634" w:themeColor="accent2" w:themeShade="BF"/>
          <w:spacing w:val="-12"/>
          <w:sz w:val="40"/>
          <w:szCs w:val="40"/>
        </w:rPr>
        <w:t>éstico (Predio Residencial</w:t>
      </w:r>
      <w:r w:rsidR="00476BB6" w:rsidRPr="004865D2">
        <w:rPr>
          <w:color w:val="943634" w:themeColor="accent2" w:themeShade="BF"/>
          <w:spacing w:val="-12"/>
          <w:sz w:val="40"/>
          <w:szCs w:val="40"/>
        </w:rPr>
        <w:t>)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00E6B" w:rsidRPr="00E00E6B" w:rsidRDefault="00C619E3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E00E6B"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ontratación de servicios de agua potable y drenaje para uso doméstico (predio residencial), y para lo cual se informa lo siguiente:</w:t>
      </w: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00E6B" w:rsidRPr="00E00E6B" w:rsidRDefault="00E00E6B" w:rsidP="00E00E6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E00E6B" w:rsidRPr="00E00E6B" w:rsidRDefault="00E00E6B" w:rsidP="00E00E6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E00E6B" w:rsidRPr="00E00E6B" w:rsidRDefault="00E00E6B" w:rsidP="00E00E6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E00E6B" w:rsidRPr="00E00E6B" w:rsidRDefault="00E00E6B" w:rsidP="00E00E6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recabados tienen como finalidad a</w:t>
      </w: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>tender y proveer el trámite solicitado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y p</w:t>
      </w: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ra integración del expediente y Termino del Trámite </w:t>
      </w: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00E6B" w:rsidRPr="00E00E6B" w:rsidRDefault="00E00E6B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00E6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 Contratación de servicios de agua potable y drenaje para uso doméstico (predio residencial)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F02A3C" w:rsidRPr="004865D2" w:rsidRDefault="00F02A3C" w:rsidP="00E00E6B">
      <w:pPr>
        <w:pStyle w:val="NormalWeb"/>
        <w:spacing w:before="0" w:beforeAutospacing="0" w:after="0" w:afterAutospacing="0"/>
        <w:jc w:val="both"/>
        <w:rPr>
          <w:rFonts w:eastAsia="Avenir Light"/>
          <w:color w:val="943634" w:themeColor="accent2" w:themeShade="BF"/>
          <w:kern w:val="24"/>
          <w:sz w:val="21"/>
          <w:szCs w:val="21"/>
        </w:rPr>
      </w:pPr>
    </w:p>
    <w:p w:rsidR="007E453A" w:rsidRPr="004865D2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4865D2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 xml:space="preserve"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</w:t>
      </w:r>
      <w:r w:rsidRPr="0028441C">
        <w:rPr>
          <w:color w:val="808080" w:themeColor="background1" w:themeShade="80"/>
          <w:sz w:val="21"/>
          <w:szCs w:val="21"/>
        </w:rPr>
        <w:lastRenderedPageBreak/>
        <w:t>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C6" w:rsidRDefault="00E42FC6" w:rsidP="004865D2">
      <w:pPr>
        <w:spacing w:after="0" w:line="240" w:lineRule="auto"/>
      </w:pPr>
      <w:r>
        <w:separator/>
      </w:r>
    </w:p>
  </w:endnote>
  <w:endnote w:type="continuationSeparator" w:id="0">
    <w:p w:rsidR="00E42FC6" w:rsidRDefault="00E42FC6" w:rsidP="004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D2" w:rsidRDefault="004865D2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75360</wp:posOffset>
              </wp:positionH>
              <wp:positionV relativeFrom="paragraph">
                <wp:posOffset>15621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5D2" w:rsidRPr="00221674" w:rsidRDefault="004865D2" w:rsidP="004865D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6.8pt;margin-top:12.3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" fillcolor="#7f7f7f [1612]" strokecolor="#943634 [2405]" strokeweight="2pt">
              <v:textbox>
                <w:txbxContent>
                  <w:p w:rsidR="004865D2" w:rsidRPr="00221674" w:rsidRDefault="004865D2" w:rsidP="004865D2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C6" w:rsidRDefault="00E42FC6" w:rsidP="004865D2">
      <w:pPr>
        <w:spacing w:after="0" w:line="240" w:lineRule="auto"/>
      </w:pPr>
      <w:r>
        <w:separator/>
      </w:r>
    </w:p>
  </w:footnote>
  <w:footnote w:type="continuationSeparator" w:id="0">
    <w:p w:rsidR="00E42FC6" w:rsidRDefault="00E42FC6" w:rsidP="0048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D2" w:rsidRDefault="004865D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40030</wp:posOffset>
          </wp:positionV>
          <wp:extent cx="5334000" cy="1133475"/>
          <wp:effectExtent l="0" t="0" r="0" b="9525"/>
          <wp:wrapThrough wrapText="bothSides">
            <wp:wrapPolygon edited="0">
              <wp:start x="0" y="0"/>
              <wp:lineTo x="0" y="21418"/>
              <wp:lineTo x="21523" y="21418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2D8"/>
    <w:multiLevelType w:val="hybridMultilevel"/>
    <w:tmpl w:val="C61A5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356D"/>
    <w:multiLevelType w:val="hybridMultilevel"/>
    <w:tmpl w:val="860E5B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548"/>
    <w:multiLevelType w:val="hybridMultilevel"/>
    <w:tmpl w:val="40EE4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25FD6"/>
    <w:multiLevelType w:val="hybridMultilevel"/>
    <w:tmpl w:val="DCA8CD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2"/>
  </w:num>
  <w:num w:numId="21">
    <w:abstractNumId w:val="10"/>
  </w:num>
  <w:num w:numId="22">
    <w:abstractNumId w:val="5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6BB6"/>
    <w:rsid w:val="004771EE"/>
    <w:rsid w:val="004865D2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0E6B"/>
    <w:rsid w:val="00E073E8"/>
    <w:rsid w:val="00E42FC6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02A3C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C1409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486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486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9105-ADF1-4D3F-A449-49C6B46A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44:00Z</dcterms:created>
  <dcterms:modified xsi:type="dcterms:W3CDTF">2022-03-08T20:44:00Z</dcterms:modified>
</cp:coreProperties>
</file>